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2"/>
        <w:ind w:firstLine="48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2"/>
        <w:ind w:firstLine="48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2"/>
        <w:ind w:firstLine="48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70 ÉV FELETTI AKTÍV NYUGDÍJAS NYILATKOZA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48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lírott_______________________________ (Szül.hely, idő:______________________) Lakcím:_______________________________________ tagszám: ___________________ alatt nyilvántartott kamarai tag nyilatkozom, hogy nyugdíjas vagyok és 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évben maximum bruttó 1,56 millió forint kamarai tagsághoz kötött szakmagyakorlási tevékenységet (tervezői tevékenység, szakértői tevékenység, tervtanácsi részvételből származó bevétel, tervpályázati részvételből származó bevétel) végeztem. Ezért kérem a Magyar Építész Kamara PÜSZ értelmében kamarai tagdíjam mérséklését. Büntetőjogi felelősségem tudatában kijelentem, hogy fenti nyilatkozat a valóságnak megfelel.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: _____________________, ________.év _____________ hó ____. nap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>……………………………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aláírás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274" w:gutter="0" w:header="708" w:top="1702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0695651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0695651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enter" w:pos="-4962" w:leader="none"/>
        <w:tab w:val="right" w:pos="9072" w:leader="none"/>
      </w:tabs>
      <w:ind w:left="2835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3">
              <wp:simplePos x="0" y="0"/>
              <wp:positionH relativeFrom="column">
                <wp:posOffset>-461010</wp:posOffset>
              </wp:positionH>
              <wp:positionV relativeFrom="paragraph">
                <wp:posOffset>64770</wp:posOffset>
              </wp:positionV>
              <wp:extent cx="6678930" cy="441325"/>
              <wp:effectExtent l="0" t="635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9080" cy="44136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before="120" w:after="200"/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 xml:space="preserve">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EJÉR 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ÁRMEGYEI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É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PÍTÉSZEK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>AMARÁJA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#a5a5a5" stroked="f" o:allowincell="f" style="position:absolute;margin-left:-36.3pt;margin-top:5.1pt;width:525.85pt;height:34.7pt;mso-wrap-style:square;v-text-anchor:top">
              <v:fill o:detectmouseclick="t" type="solid" color2="#5a5a5a"/>
              <v:stroke color="#3465a4" joinstyle="round" endcap="flat"/>
              <v:textbox>
                <w:txbxContent>
                  <w:p>
                    <w:pPr>
                      <w:pStyle w:val="Kerettartalom"/>
                      <w:spacing w:before="120" w:after="200"/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 xml:space="preserve">            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EJÉR 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ÁRMEGYEI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É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PÍTÉSZEK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>AMARÁJA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3811905</wp:posOffset>
              </wp:positionH>
              <wp:positionV relativeFrom="paragraph">
                <wp:posOffset>30480</wp:posOffset>
              </wp:positionV>
              <wp:extent cx="2457450" cy="510540"/>
              <wp:effectExtent l="0" t="0" r="0" b="0"/>
              <wp:wrapNone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736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>8000  Székesfehérvár,  Várkörút 23. fszt. 3.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>T.:   22/385-317,         www.fejermek.hu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 xml:space="preserve">T/F.:22/784-789,   e-mail:fejermek@fejermek.hu  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 xml:space="preserve">                             </w:t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spacing w:before="0" w:after="200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>e-mail: fek@chello.hu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300.15pt;margin-top:2.4pt;width:193.45pt;height:40.1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>8000  Székesfehérvár,  Várkörút 23. fszt. 3.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>T.:   22/385-317,         www.fejermek.hu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 xml:space="preserve">T/F.:22/784-789,   e-mail:fejermek@fejermek.hu  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 xml:space="preserve"> </w:t>
                    </w:r>
                  </w:p>
                  <w:p>
                    <w:pPr>
                      <w:pStyle w:val="Kerettartalom"/>
                      <w:spacing w:before="0" w:after="0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 xml:space="preserve">                             </w:t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spacing w:before="0" w:after="200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>e-mail: fek@chello.hu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370205</wp:posOffset>
          </wp:positionH>
          <wp:positionV relativeFrom="paragraph">
            <wp:posOffset>-81915</wp:posOffset>
          </wp:positionV>
          <wp:extent cx="681990" cy="681990"/>
          <wp:effectExtent l="0" t="0" r="0" b="0"/>
          <wp:wrapNone/>
          <wp:docPr id="3" name="Kép 2" descr="logo2_RGB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logo2_RGB_kic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536"/>
        <w:tab w:val="center" w:pos="-4962" w:leader="none"/>
        <w:tab w:val="right" w:pos="9072" w:leader="none"/>
      </w:tabs>
      <w:ind w:left="2835"/>
      <w:rPr/>
    </w:pPr>
    <w:r>
      <w:rPr/>
    </w:r>
  </w:p>
  <w:p>
    <w:pPr>
      <w:pStyle w:val="Header"/>
      <w:tabs>
        <w:tab w:val="clear" w:pos="4536"/>
        <w:tab w:val="center" w:pos="-4962" w:leader="none"/>
        <w:tab w:val="right" w:pos="9072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enter" w:pos="-4962" w:leader="none"/>
        <w:tab w:val="right" w:pos="9072" w:leader="none"/>
      </w:tabs>
      <w:ind w:left="2835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3">
              <wp:simplePos x="0" y="0"/>
              <wp:positionH relativeFrom="column">
                <wp:posOffset>-461010</wp:posOffset>
              </wp:positionH>
              <wp:positionV relativeFrom="paragraph">
                <wp:posOffset>64770</wp:posOffset>
              </wp:positionV>
              <wp:extent cx="6678930" cy="441325"/>
              <wp:effectExtent l="0" t="635" r="0" b="0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9080" cy="44136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before="120" w:after="200"/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 xml:space="preserve">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EJÉR 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ÁRMEGYEI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É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PÍTÉSZEK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>AMARÁJA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#a5a5a5" stroked="f" o:allowincell="f" style="position:absolute;margin-left:-36.3pt;margin-top:5.1pt;width:525.85pt;height:34.7pt;mso-wrap-style:square;v-text-anchor:top">
              <v:fill o:detectmouseclick="t" type="solid" color2="#5a5a5a"/>
              <v:stroke color="#3465a4" joinstyle="round" endcap="flat"/>
              <v:textbox>
                <w:txbxContent>
                  <w:p>
                    <w:pPr>
                      <w:pStyle w:val="Kerettartalom"/>
                      <w:spacing w:before="120" w:after="200"/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 xml:space="preserve">            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EJÉR 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ÁRMEGYEI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É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PÍTÉSZEK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>AMARÁJA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3811905</wp:posOffset>
              </wp:positionH>
              <wp:positionV relativeFrom="paragraph">
                <wp:posOffset>30480</wp:posOffset>
              </wp:positionV>
              <wp:extent cx="2457450" cy="510540"/>
              <wp:effectExtent l="0" t="0" r="0" b="0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736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>8000  Székesfehérvár,  Várkörút 23. fszt. 3.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>T.:   22/385-317,         www.fejermek.hu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 xml:space="preserve">T/F.:22/784-789,   e-mail:fejermek@fejermek.hu  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 xml:space="preserve">                             </w:t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spacing w:before="0" w:after="200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>e-mail: fek@chello.hu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300.15pt;margin-top:2.4pt;width:193.45pt;height:40.1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>8000  Székesfehérvár,  Várkörút 23. fszt. 3.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>T.:   22/385-317,         www.fejermek.hu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 xml:space="preserve">T/F.:22/784-789,   e-mail:fejermek@fejermek.hu  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 xml:space="preserve"> </w:t>
                    </w:r>
                  </w:p>
                  <w:p>
                    <w:pPr>
                      <w:pStyle w:val="Kerettartalom"/>
                      <w:spacing w:before="0" w:after="0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 xml:space="preserve">                             </w:t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spacing w:before="0" w:after="200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>e-mail: fek@chello.hu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370205</wp:posOffset>
          </wp:positionH>
          <wp:positionV relativeFrom="paragraph">
            <wp:posOffset>-81915</wp:posOffset>
          </wp:positionV>
          <wp:extent cx="681990" cy="681990"/>
          <wp:effectExtent l="0" t="0" r="0" b="0"/>
          <wp:wrapNone/>
          <wp:docPr id="6" name="Kép 2" descr="logo2_RGB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2" descr="logo2_RGB_kic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536"/>
        <w:tab w:val="center" w:pos="-4962" w:leader="none"/>
        <w:tab w:val="right" w:pos="9072" w:leader="none"/>
      </w:tabs>
      <w:ind w:left="2835"/>
      <w:rPr/>
    </w:pPr>
    <w:r>
      <w:rPr/>
    </w:r>
  </w:p>
  <w:p>
    <w:pPr>
      <w:pStyle w:val="Header"/>
      <w:tabs>
        <w:tab w:val="clear" w:pos="4536"/>
        <w:tab w:val="center" w:pos="-4962" w:leader="none"/>
        <w:tab w:val="right" w:pos="9072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7cc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hu-HU" w:eastAsia="en-US" w:bidi="ar-SA"/>
    </w:rPr>
  </w:style>
  <w:style w:type="paragraph" w:styleId="Heading5">
    <w:name w:val="Heading 5"/>
    <w:basedOn w:val="Normal"/>
    <w:next w:val="Normal"/>
    <w:qFormat/>
    <w:rsid w:val="00aa0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fc1f00"/>
    <w:pPr>
      <w:keepNext w:val="true"/>
      <w:spacing w:lineRule="auto" w:line="240" w:before="0" w:after="0"/>
      <w:jc w:val="right"/>
      <w:outlineLvl w:val="7"/>
    </w:pPr>
    <w:rPr>
      <w:rFonts w:ascii="Times New Roman" w:hAnsi="Times New Roman" w:eastAsia="Times New Roman"/>
      <w:sz w:val="24"/>
      <w:szCs w:val="20"/>
      <w:lang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uiPriority w:val="99"/>
    <w:qFormat/>
    <w:rsid w:val="00f2360d"/>
    <w:rPr/>
  </w:style>
  <w:style w:type="character" w:styleId="LlbChar" w:customStyle="1">
    <w:name w:val="Élőláb Char"/>
    <w:basedOn w:val="DefaultParagraphFont"/>
    <w:uiPriority w:val="99"/>
    <w:qFormat/>
    <w:rsid w:val="00f2360d"/>
    <w:rPr/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f236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552c"/>
    <w:rPr>
      <w:color w:val="0000FF"/>
      <w:u w:val="single"/>
    </w:rPr>
  </w:style>
  <w:style w:type="character" w:styleId="SzvegtrzsChar" w:customStyle="1">
    <w:name w:val="Szövegtörzs Char"/>
    <w:basedOn w:val="DefaultParagraphFont"/>
    <w:qFormat/>
    <w:rsid w:val="006b3cbb"/>
    <w:rPr>
      <w:sz w:val="22"/>
      <w:szCs w:val="22"/>
      <w:lang w:eastAsia="en-US"/>
    </w:rPr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zvegtrzsChar"/>
    <w:rsid w:val="00aa0d81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fejsllb">
    <w:name w:val="Élőfej és élőláb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f236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f236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2360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fc1f00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0"/>
      <w:lang w:eastAsia="hu-HU"/>
    </w:rPr>
  </w:style>
  <w:style w:type="paragraph" w:styleId="BodyText3">
    <w:name w:val="Body Text 3"/>
    <w:basedOn w:val="Normal"/>
    <w:qFormat/>
    <w:rsid w:val="00aa0d81"/>
    <w:pPr>
      <w:spacing w:before="0" w:after="120"/>
    </w:pPr>
    <w:rPr>
      <w:sz w:val="16"/>
      <w:szCs w:val="16"/>
    </w:rPr>
  </w:style>
  <w:style w:type="paragraph" w:styleId="Np" w:customStyle="1">
    <w:name w:val="np"/>
    <w:basedOn w:val="Normal"/>
    <w:qFormat/>
    <w:rsid w:val="002a50c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hu-HU"/>
    </w:rPr>
  </w:style>
  <w:style w:type="paragraph" w:styleId="NormalWeb">
    <w:name w:val="Normal (Web)"/>
    <w:basedOn w:val="Normal"/>
    <w:uiPriority w:val="99"/>
    <w:semiHidden/>
    <w:unhideWhenUsed/>
    <w:qFormat/>
    <w:rsid w:val="0074533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745332"/>
    <w:pPr>
      <w:spacing w:before="0" w:after="200"/>
      <w:ind w:left="720"/>
      <w:contextualSpacing/>
    </w:pPr>
    <w:rPr/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96BC-797B-4D3B-A682-5F861D0E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24.2.2.2$Windows_X86_64 LibreOffice_project/d56cc158d8a96260b836f100ef4b4ef25d6f1a01</Application>
  <AppVersion>15.0000</AppVersion>
  <Pages>1</Pages>
  <Words>113</Words>
  <Characters>1029</Characters>
  <CharactersWithSpaces>126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12:00:00Z</dcterms:created>
  <dc:creator>FÉK2</dc:creator>
  <dc:description/>
  <dc:language>hu-HU</dc:language>
  <cp:lastModifiedBy/>
  <cp:lastPrinted>2025-01-08T10:50:26Z</cp:lastPrinted>
  <dcterms:modified xsi:type="dcterms:W3CDTF">2025-12-02T11:11:32Z</dcterms:modified>
  <cp:revision>6</cp:revision>
  <dc:subject/>
  <dc:title>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